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C4" w:rsidRDefault="00EF1052" w:rsidP="002015B2">
      <w:pPr>
        <w:pStyle w:val="Default"/>
        <w:rPr>
          <w:bCs/>
          <w:i/>
          <w:iCs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Rabota\Desktop\С.А. Бородина\2018\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ta\Desktop\С.А. Бородина\2018\на сайт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C4" w:rsidRDefault="000833C4" w:rsidP="002015B2">
      <w:pPr>
        <w:pStyle w:val="Default"/>
        <w:rPr>
          <w:bCs/>
          <w:i/>
          <w:iCs/>
          <w:sz w:val="28"/>
          <w:szCs w:val="28"/>
        </w:rPr>
      </w:pPr>
    </w:p>
    <w:p w:rsidR="002015B2" w:rsidRDefault="002015B2" w:rsidP="002015B2">
      <w:pPr>
        <w:pStyle w:val="Default"/>
        <w:rPr>
          <w:b/>
          <w:bCs/>
          <w:sz w:val="28"/>
          <w:szCs w:val="28"/>
        </w:rPr>
      </w:pPr>
      <w:r w:rsidRPr="00D92926">
        <w:rPr>
          <w:b/>
          <w:bCs/>
          <w:sz w:val="28"/>
          <w:szCs w:val="28"/>
        </w:rPr>
        <w:t>4. Правила пользования объектами инфраструктуры</w:t>
      </w:r>
      <w:r w:rsidR="007D40CF">
        <w:rPr>
          <w:b/>
          <w:bCs/>
          <w:sz w:val="28"/>
          <w:szCs w:val="28"/>
        </w:rPr>
        <w:t xml:space="preserve"> образовательной организации</w:t>
      </w:r>
      <w:r w:rsidRPr="00D92926">
        <w:rPr>
          <w:b/>
          <w:bCs/>
          <w:sz w:val="28"/>
          <w:szCs w:val="28"/>
        </w:rPr>
        <w:t xml:space="preserve">: </w:t>
      </w:r>
    </w:p>
    <w:p w:rsidR="00E44B8F" w:rsidRDefault="00E44B8F" w:rsidP="002015B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ы культуры:</w:t>
      </w:r>
    </w:p>
    <w:p w:rsidR="00E44B8F" w:rsidRDefault="00E44B8F" w:rsidP="00E44B8F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школьная библиотека,</w:t>
      </w:r>
      <w:r w:rsidRPr="00E44B8F">
        <w:rPr>
          <w:sz w:val="28"/>
          <w:szCs w:val="28"/>
        </w:rPr>
        <w:t xml:space="preserve"> </w:t>
      </w:r>
      <w:r w:rsidRPr="00D92926">
        <w:rPr>
          <w:sz w:val="28"/>
          <w:szCs w:val="28"/>
        </w:rPr>
        <w:t>актовый зал</w:t>
      </w:r>
      <w:r>
        <w:rPr>
          <w:sz w:val="28"/>
          <w:szCs w:val="28"/>
        </w:rPr>
        <w:t>, малый зал.</w:t>
      </w:r>
    </w:p>
    <w:p w:rsidR="00E44B8F" w:rsidRPr="00E44B8F" w:rsidRDefault="00E44B8F" w:rsidP="00E44B8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Школьная библиотека.</w:t>
      </w:r>
    </w:p>
    <w:p w:rsidR="00E44B8F" w:rsidRPr="00D92926" w:rsidRDefault="00E44B8F" w:rsidP="00E44B8F">
      <w:pPr>
        <w:pStyle w:val="Default"/>
        <w:jc w:val="both"/>
        <w:rPr>
          <w:sz w:val="28"/>
          <w:szCs w:val="28"/>
        </w:rPr>
      </w:pPr>
      <w:r w:rsidRPr="00D92926">
        <w:rPr>
          <w:sz w:val="28"/>
          <w:szCs w:val="28"/>
        </w:rPr>
        <w:lastRenderedPageBreak/>
        <w:t>Помещение школьной библиотеки используетс</w:t>
      </w:r>
      <w:r>
        <w:rPr>
          <w:sz w:val="28"/>
          <w:szCs w:val="28"/>
        </w:rPr>
        <w:t>я для реализации потребностей  уча</w:t>
      </w:r>
      <w:r w:rsidRPr="00D92926">
        <w:rPr>
          <w:sz w:val="28"/>
          <w:szCs w:val="28"/>
        </w:rPr>
        <w:t xml:space="preserve">щихся в ознакомлении с различными видами </w:t>
      </w:r>
      <w:r>
        <w:rPr>
          <w:sz w:val="28"/>
          <w:szCs w:val="28"/>
        </w:rPr>
        <w:t>учебно-методической литературы</w:t>
      </w:r>
      <w:r w:rsidRPr="00D92926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и их необходимыми нотными и учебными материалами для реализации учебного процесса.</w:t>
      </w:r>
    </w:p>
    <w:p w:rsidR="00E44B8F" w:rsidRPr="00D92926" w:rsidRDefault="00E44B8F" w:rsidP="00E44B8F">
      <w:pPr>
        <w:pStyle w:val="Default"/>
        <w:jc w:val="both"/>
        <w:rPr>
          <w:sz w:val="28"/>
          <w:szCs w:val="28"/>
        </w:rPr>
      </w:pPr>
      <w:r w:rsidRPr="00D92926">
        <w:rPr>
          <w:sz w:val="28"/>
          <w:szCs w:val="28"/>
        </w:rPr>
        <w:t>Индиви</w:t>
      </w:r>
      <w:r>
        <w:rPr>
          <w:sz w:val="28"/>
          <w:szCs w:val="28"/>
        </w:rPr>
        <w:t>дуальное посещение библиотеки уча</w:t>
      </w:r>
      <w:r w:rsidRPr="00D92926">
        <w:rPr>
          <w:sz w:val="28"/>
          <w:szCs w:val="28"/>
        </w:rPr>
        <w:t>щимися осуществляется во внеу</w:t>
      </w:r>
      <w:r w:rsidR="0098492B">
        <w:rPr>
          <w:sz w:val="28"/>
          <w:szCs w:val="28"/>
        </w:rPr>
        <w:t xml:space="preserve">рочное время и во время перемен </w:t>
      </w:r>
      <w:r w:rsidRPr="00D92926">
        <w:rPr>
          <w:sz w:val="28"/>
          <w:szCs w:val="28"/>
        </w:rPr>
        <w:t xml:space="preserve"> </w:t>
      </w:r>
      <w:proofErr w:type="gramStart"/>
      <w:r w:rsidRPr="00D92926">
        <w:rPr>
          <w:sz w:val="28"/>
          <w:szCs w:val="28"/>
        </w:rPr>
        <w:t>согласно графика</w:t>
      </w:r>
      <w:proofErr w:type="gramEnd"/>
      <w:r w:rsidRPr="00D92926">
        <w:rPr>
          <w:sz w:val="28"/>
          <w:szCs w:val="28"/>
        </w:rPr>
        <w:t xml:space="preserve"> работы библиотеки. Учащиеся должны бережно относиться к полученн</w:t>
      </w:r>
      <w:r>
        <w:rPr>
          <w:sz w:val="28"/>
          <w:szCs w:val="28"/>
        </w:rPr>
        <w:t>ой литературе</w:t>
      </w:r>
      <w:r w:rsidRPr="00D92926">
        <w:rPr>
          <w:sz w:val="28"/>
          <w:szCs w:val="28"/>
        </w:rPr>
        <w:t xml:space="preserve">, не допускать </w:t>
      </w:r>
      <w:r>
        <w:rPr>
          <w:sz w:val="28"/>
          <w:szCs w:val="28"/>
        </w:rPr>
        <w:t xml:space="preserve">ее </w:t>
      </w:r>
      <w:r w:rsidRPr="00D92926">
        <w:rPr>
          <w:sz w:val="28"/>
          <w:szCs w:val="28"/>
        </w:rPr>
        <w:t xml:space="preserve">порчи, а также сдавать книги в установленное время. В библиотеке  не допускается шум, громкий разговор. </w:t>
      </w:r>
    </w:p>
    <w:p w:rsidR="00E44B8F" w:rsidRPr="00D92926" w:rsidRDefault="00E44B8F" w:rsidP="00E44B8F">
      <w:pPr>
        <w:pStyle w:val="Default"/>
        <w:rPr>
          <w:sz w:val="28"/>
          <w:szCs w:val="28"/>
        </w:rPr>
      </w:pPr>
      <w:r w:rsidRPr="00D92926">
        <w:rPr>
          <w:sz w:val="28"/>
          <w:szCs w:val="28"/>
        </w:rPr>
        <w:t xml:space="preserve">Запрещено хранение в библиотеке литературы, содержащей экстремистские материалы, а также материалы, которые могут причинить вред психическому и нравственному здоровью ребенка. </w:t>
      </w:r>
    </w:p>
    <w:p w:rsidR="00E44B8F" w:rsidRPr="0098492B" w:rsidRDefault="00E44B8F" w:rsidP="00E44B8F">
      <w:pPr>
        <w:pStyle w:val="Default"/>
        <w:rPr>
          <w:b/>
          <w:sz w:val="28"/>
          <w:szCs w:val="28"/>
        </w:rPr>
      </w:pPr>
      <w:r w:rsidRPr="0098492B">
        <w:rPr>
          <w:b/>
          <w:bCs/>
          <w:sz w:val="28"/>
          <w:szCs w:val="28"/>
        </w:rPr>
        <w:t>Актовый зал</w:t>
      </w:r>
      <w:r w:rsidR="0098492B">
        <w:rPr>
          <w:b/>
          <w:bCs/>
          <w:sz w:val="28"/>
          <w:szCs w:val="28"/>
        </w:rPr>
        <w:t>.</w:t>
      </w:r>
      <w:r w:rsidRPr="0098492B">
        <w:rPr>
          <w:b/>
          <w:bCs/>
          <w:sz w:val="28"/>
          <w:szCs w:val="28"/>
        </w:rPr>
        <w:t xml:space="preserve"> </w:t>
      </w:r>
    </w:p>
    <w:p w:rsidR="00E44B8F" w:rsidRDefault="00E44B8F" w:rsidP="0098492B">
      <w:pPr>
        <w:pStyle w:val="Default"/>
        <w:jc w:val="both"/>
        <w:rPr>
          <w:sz w:val="28"/>
          <w:szCs w:val="28"/>
        </w:rPr>
      </w:pPr>
      <w:r w:rsidRPr="00D92926">
        <w:rPr>
          <w:sz w:val="28"/>
          <w:szCs w:val="28"/>
        </w:rPr>
        <w:t xml:space="preserve">Помещение актового зала используется для проведения различного  вида собраний, общешкольных культурно-массовых мероприятий, </w:t>
      </w:r>
      <w:r w:rsidR="0098492B">
        <w:rPr>
          <w:sz w:val="28"/>
          <w:szCs w:val="28"/>
        </w:rPr>
        <w:t>концертов</w:t>
      </w:r>
      <w:r w:rsidRPr="00D92926">
        <w:rPr>
          <w:sz w:val="28"/>
          <w:szCs w:val="28"/>
        </w:rPr>
        <w:t>, спектаклей</w:t>
      </w:r>
      <w:r w:rsidR="0098492B">
        <w:rPr>
          <w:sz w:val="28"/>
          <w:szCs w:val="28"/>
        </w:rPr>
        <w:t xml:space="preserve">, фестивалей, конкурсов </w:t>
      </w:r>
      <w:r w:rsidRPr="00D92926">
        <w:rPr>
          <w:sz w:val="28"/>
          <w:szCs w:val="28"/>
        </w:rPr>
        <w:t xml:space="preserve"> и других мероприятий. </w:t>
      </w:r>
    </w:p>
    <w:p w:rsidR="0098492B" w:rsidRDefault="0098492B" w:rsidP="0098492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ый зал.</w:t>
      </w:r>
    </w:p>
    <w:p w:rsidR="0098492B" w:rsidRPr="0098492B" w:rsidRDefault="0098492B" w:rsidP="009849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алого зала используется для проведения репетиций творческих коллективов школы, проведения собраний отделений, классных концертов.</w:t>
      </w:r>
    </w:p>
    <w:p w:rsidR="00E44B8F" w:rsidRDefault="00E44B8F" w:rsidP="00E44B8F">
      <w:pPr>
        <w:pStyle w:val="Default"/>
        <w:rPr>
          <w:b/>
          <w:bCs/>
          <w:sz w:val="28"/>
          <w:szCs w:val="28"/>
        </w:rPr>
      </w:pPr>
    </w:p>
    <w:p w:rsidR="00A2208D" w:rsidRDefault="00A2208D" w:rsidP="002015B2">
      <w:pPr>
        <w:rPr>
          <w:rFonts w:ascii="Times New Roman" w:hAnsi="Times New Roman" w:cs="Times New Roman"/>
          <w:sz w:val="28"/>
          <w:szCs w:val="28"/>
        </w:rPr>
      </w:pPr>
    </w:p>
    <w:sectPr w:rsidR="00A2208D" w:rsidSect="00A2208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91A5B8"/>
    <w:multiLevelType w:val="hybridMultilevel"/>
    <w:tmpl w:val="8F527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415145"/>
    <w:multiLevelType w:val="hybridMultilevel"/>
    <w:tmpl w:val="34457A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87A16"/>
    <w:multiLevelType w:val="hybridMultilevel"/>
    <w:tmpl w:val="01743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EA5DA1"/>
    <w:multiLevelType w:val="hybridMultilevel"/>
    <w:tmpl w:val="35292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7C0DAF"/>
    <w:multiLevelType w:val="hybridMultilevel"/>
    <w:tmpl w:val="A9110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399AF"/>
    <w:multiLevelType w:val="hybridMultilevel"/>
    <w:tmpl w:val="351538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7BDB82"/>
    <w:multiLevelType w:val="hybridMultilevel"/>
    <w:tmpl w:val="31D55C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2F5CFF"/>
    <w:multiLevelType w:val="hybridMultilevel"/>
    <w:tmpl w:val="985C2C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78EB1D"/>
    <w:multiLevelType w:val="hybridMultilevel"/>
    <w:tmpl w:val="59DB1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1AB57F3"/>
    <w:multiLevelType w:val="hybridMultilevel"/>
    <w:tmpl w:val="CC6DE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0FC"/>
    <w:rsid w:val="00020092"/>
    <w:rsid w:val="000833C4"/>
    <w:rsid w:val="00124E43"/>
    <w:rsid w:val="001E13A8"/>
    <w:rsid w:val="002015B2"/>
    <w:rsid w:val="00384ADA"/>
    <w:rsid w:val="003875BF"/>
    <w:rsid w:val="00393FD3"/>
    <w:rsid w:val="003D70FC"/>
    <w:rsid w:val="0041239A"/>
    <w:rsid w:val="00416683"/>
    <w:rsid w:val="004A6429"/>
    <w:rsid w:val="005653E5"/>
    <w:rsid w:val="0069637F"/>
    <w:rsid w:val="006B5822"/>
    <w:rsid w:val="00767CF1"/>
    <w:rsid w:val="0077253B"/>
    <w:rsid w:val="00776EF6"/>
    <w:rsid w:val="007D40CF"/>
    <w:rsid w:val="00807B46"/>
    <w:rsid w:val="00877DC7"/>
    <w:rsid w:val="008A688A"/>
    <w:rsid w:val="008C3CE9"/>
    <w:rsid w:val="0098313F"/>
    <w:rsid w:val="0098492B"/>
    <w:rsid w:val="00996ACB"/>
    <w:rsid w:val="00A2208D"/>
    <w:rsid w:val="00A970FC"/>
    <w:rsid w:val="00AB5346"/>
    <w:rsid w:val="00AD2B56"/>
    <w:rsid w:val="00BA1088"/>
    <w:rsid w:val="00BC28D4"/>
    <w:rsid w:val="00BF5C7F"/>
    <w:rsid w:val="00CC31D1"/>
    <w:rsid w:val="00D2730A"/>
    <w:rsid w:val="00D92926"/>
    <w:rsid w:val="00DE268F"/>
    <w:rsid w:val="00E44B8F"/>
    <w:rsid w:val="00EF1052"/>
    <w:rsid w:val="00F7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53B1-4862-4A06-8A7A-CCEA69C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Котово</dc:creator>
  <cp:keywords/>
  <dc:description/>
  <cp:lastModifiedBy>Rabota</cp:lastModifiedBy>
  <cp:revision>3</cp:revision>
  <cp:lastPrinted>2018-04-06T08:49:00Z</cp:lastPrinted>
  <dcterms:created xsi:type="dcterms:W3CDTF">2018-04-06T08:51:00Z</dcterms:created>
  <dcterms:modified xsi:type="dcterms:W3CDTF">2018-06-06T10:42:00Z</dcterms:modified>
</cp:coreProperties>
</file>